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883" w:rsidRDefault="00BB1883" w:rsidP="00BB1883">
      <w:pPr>
        <w:ind w:right="960"/>
      </w:pPr>
      <w:bookmarkStart w:id="0" w:name="_GoBack"/>
      <w:bookmarkEnd w:id="0"/>
      <w:r>
        <w:rPr>
          <w:rFonts w:ascii="游ゴシック" w:eastAsia="游ゴシック" w:hAnsi="游ゴシック" w:cs="游ゴシック" w:hint="eastAsia"/>
          <w:color w:val="404040"/>
          <w:sz w:val="20"/>
          <w:szCs w:val="20"/>
        </w:rPr>
        <w:t>別記様式（第５条関係）</w:t>
      </w:r>
    </w:p>
    <w:p w:rsidR="00BB1883" w:rsidRDefault="00BB1883" w:rsidP="00BB1883">
      <w:pPr>
        <w:spacing w:line="340" w:lineRule="exact"/>
        <w:rPr>
          <w:rFonts w:ascii="游ゴシック" w:eastAsia="游ゴシック" w:hAnsi="游ゴシック" w:cs="游ゴシック"/>
          <w:color w:val="404040"/>
          <w:sz w:val="24"/>
          <w:szCs w:val="24"/>
        </w:rPr>
      </w:pPr>
    </w:p>
    <w:p w:rsidR="00BB1883" w:rsidRDefault="00D0541A" w:rsidP="00BB1883">
      <w:pPr>
        <w:spacing w:line="400" w:lineRule="exact"/>
        <w:jc w:val="center"/>
      </w:pPr>
      <w:r>
        <w:rPr>
          <w:rFonts w:ascii="游ゴシック" w:eastAsia="游ゴシック" w:hAnsi="游ゴシック" w:cs="游ゴシック" w:hint="eastAsia"/>
          <w:b/>
          <w:sz w:val="36"/>
          <w:szCs w:val="36"/>
        </w:rPr>
        <w:t>「にいがた２ｋｍ」</w:t>
      </w:r>
      <w:r w:rsidR="00BB1883">
        <w:rPr>
          <w:rFonts w:ascii="游ゴシック" w:eastAsia="游ゴシック" w:hAnsi="游ゴシック" w:cs="游ゴシック" w:hint="eastAsia"/>
          <w:b/>
          <w:sz w:val="36"/>
          <w:szCs w:val="36"/>
        </w:rPr>
        <w:t>ロゴマーク　使用届</w:t>
      </w:r>
    </w:p>
    <w:p w:rsidR="00BB1883" w:rsidRDefault="00BB1883" w:rsidP="00BB1883">
      <w:pPr>
        <w:spacing w:line="240" w:lineRule="exact"/>
        <w:jc w:val="center"/>
        <w:rPr>
          <w:rFonts w:ascii="游ゴシック" w:eastAsia="游ゴシック" w:hAnsi="游ゴシック" w:cs="游ゴシック"/>
          <w:b/>
          <w:color w:val="FF0000"/>
          <w:sz w:val="24"/>
          <w:szCs w:val="24"/>
        </w:rPr>
      </w:pPr>
    </w:p>
    <w:p w:rsidR="00BB1883" w:rsidRDefault="00BB1883" w:rsidP="00BB1883">
      <w:pPr>
        <w:spacing w:line="400" w:lineRule="exact"/>
        <w:jc w:val="center"/>
      </w:pPr>
      <w:r>
        <w:rPr>
          <w:rFonts w:ascii="游ゴシック" w:eastAsia="游ゴシック" w:hAnsi="游ゴシック" w:cs="游ゴシック" w:hint="eastAsia"/>
          <w:color w:val="FF0000"/>
          <w:sz w:val="24"/>
          <w:szCs w:val="24"/>
        </w:rPr>
        <w:t>【※】</w:t>
      </w:r>
      <w:r>
        <w:rPr>
          <w:rFonts w:ascii="游ゴシック" w:eastAsia="游ゴシック" w:hAnsi="游ゴシック" w:cs="游ゴシック" w:hint="eastAsia"/>
          <w:sz w:val="24"/>
          <w:szCs w:val="24"/>
        </w:rPr>
        <w:t>は必ずご記入ください。</w:t>
      </w:r>
    </w:p>
    <w:p w:rsidR="00BB1883" w:rsidRDefault="00BB1883" w:rsidP="00BB1883">
      <w:pPr>
        <w:spacing w:line="200" w:lineRule="exact"/>
        <w:jc w:val="center"/>
        <w:rPr>
          <w:rFonts w:ascii="游ゴシック" w:eastAsia="游ゴシック" w:hAnsi="游ゴシック" w:cs="游ゴシック"/>
          <w:sz w:val="24"/>
          <w:szCs w:val="24"/>
        </w:rPr>
      </w:pPr>
    </w:p>
    <w:tbl>
      <w:tblPr>
        <w:tblW w:w="9650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3011"/>
        <w:gridCol w:w="6639"/>
      </w:tblGrid>
      <w:tr w:rsidR="00BB1883" w:rsidTr="00BF4D5E">
        <w:trPr>
          <w:trHeight w:val="69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BB1883" w:rsidRDefault="00BB1883" w:rsidP="003050C2">
            <w:pPr>
              <w:suppressAutoHyphens/>
              <w:spacing w:line="320" w:lineRule="exact"/>
              <w:rPr>
                <w:rFonts w:ascii="Century" w:eastAsia="ＭＳ 明朝" w:hAnsi="Century" w:cs="Times New Roman"/>
              </w:rPr>
            </w:pPr>
            <w:r>
              <w:rPr>
                <w:rFonts w:ascii="游ゴシック" w:eastAsia="游ゴシック" w:hAnsi="游ゴシック" w:cs="Meiryo UI" w:hint="eastAsia"/>
                <w:color w:val="FF0000"/>
                <w:sz w:val="24"/>
                <w:szCs w:val="28"/>
              </w:rPr>
              <w:t>【※】</w:t>
            </w:r>
            <w:r>
              <w:rPr>
                <w:rFonts w:ascii="游ゴシック" w:eastAsia="游ゴシック" w:hAnsi="游ゴシック" w:cs="Meiryo UI" w:hint="eastAsia"/>
                <w:b/>
                <w:sz w:val="24"/>
                <w:szCs w:val="28"/>
              </w:rPr>
              <w:t>届出日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883" w:rsidRDefault="00BB1883" w:rsidP="003050C2">
            <w:pPr>
              <w:suppressAutoHyphens/>
              <w:spacing w:line="320" w:lineRule="exac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游ゴシック" w:eastAsia="游ゴシック" w:hAnsi="游ゴシック" w:cs="Meiryo UI" w:hint="eastAsia"/>
                <w:sz w:val="24"/>
                <w:szCs w:val="28"/>
              </w:rPr>
              <w:t>年　　　月　　　日</w:t>
            </w:r>
          </w:p>
        </w:tc>
      </w:tr>
      <w:tr w:rsidR="00BB1883" w:rsidTr="00BF4D5E">
        <w:trPr>
          <w:trHeight w:val="439"/>
        </w:trPr>
        <w:tc>
          <w:tcPr>
            <w:tcW w:w="3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BB1883" w:rsidRDefault="00BB1883" w:rsidP="003050C2">
            <w:pPr>
              <w:suppressAutoHyphens/>
              <w:spacing w:after="175" w:line="320" w:lineRule="exact"/>
              <w:ind w:firstLine="453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游ゴシック" w:eastAsia="游ゴシック" w:hAnsi="游ゴシック" w:cs="Meiryo UI" w:hint="eastAsia"/>
                <w:b/>
                <w:szCs w:val="28"/>
              </w:rPr>
              <w:t>（フリガナ）</w:t>
            </w:r>
          </w:p>
          <w:p w:rsidR="00BB1883" w:rsidRDefault="00BB1883" w:rsidP="003050C2">
            <w:pPr>
              <w:suppressAutoHyphens/>
              <w:spacing w:after="175" w:line="280" w:lineRule="exact"/>
              <w:ind w:firstLine="385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游ゴシック" w:eastAsia="游ゴシック" w:hAnsi="游ゴシック" w:cs="Meiryo UI" w:hint="eastAsia"/>
                <w:b/>
                <w:sz w:val="24"/>
                <w:szCs w:val="28"/>
              </w:rPr>
              <w:t>団体・法人名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883" w:rsidRDefault="00BB1883" w:rsidP="003050C2">
            <w:pPr>
              <w:suppressAutoHyphens/>
              <w:snapToGrid w:val="0"/>
              <w:spacing w:line="320" w:lineRule="exact"/>
              <w:jc w:val="left"/>
              <w:rPr>
                <w:rFonts w:ascii="游ゴシック" w:eastAsia="游ゴシック" w:hAnsi="游ゴシック" w:cs="Meiryo UI"/>
                <w:b/>
                <w:sz w:val="28"/>
                <w:szCs w:val="28"/>
              </w:rPr>
            </w:pPr>
          </w:p>
        </w:tc>
      </w:tr>
      <w:tr w:rsidR="00BB1883" w:rsidTr="00BF4D5E">
        <w:trPr>
          <w:trHeight w:val="652"/>
        </w:trPr>
        <w:tc>
          <w:tcPr>
            <w:tcW w:w="3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BB1883" w:rsidRDefault="00BB1883" w:rsidP="003050C2">
            <w:pPr>
              <w:suppressAutoHyphens/>
              <w:snapToGrid w:val="0"/>
              <w:spacing w:after="175" w:line="320" w:lineRule="exact"/>
              <w:jc w:val="left"/>
              <w:rPr>
                <w:rFonts w:ascii="游ゴシック" w:eastAsia="游ゴシック" w:hAnsi="游ゴシック" w:cs="Meiryo UI"/>
                <w:b/>
                <w:sz w:val="24"/>
                <w:szCs w:val="28"/>
              </w:rPr>
            </w:pPr>
          </w:p>
        </w:tc>
        <w:tc>
          <w:tcPr>
            <w:tcW w:w="66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883" w:rsidRDefault="00BB1883" w:rsidP="003050C2">
            <w:pPr>
              <w:suppressAutoHyphens/>
              <w:snapToGrid w:val="0"/>
              <w:spacing w:line="320" w:lineRule="exact"/>
              <w:jc w:val="left"/>
              <w:rPr>
                <w:rFonts w:ascii="游ゴシック" w:eastAsia="游ゴシック" w:hAnsi="游ゴシック" w:cs="Meiryo UI"/>
                <w:b/>
                <w:sz w:val="28"/>
                <w:szCs w:val="28"/>
              </w:rPr>
            </w:pPr>
          </w:p>
        </w:tc>
      </w:tr>
      <w:tr w:rsidR="00BB1883" w:rsidTr="00BF4D5E">
        <w:trPr>
          <w:trHeight w:val="415"/>
        </w:trPr>
        <w:tc>
          <w:tcPr>
            <w:tcW w:w="3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BB1883" w:rsidRDefault="00BB1883" w:rsidP="003050C2">
            <w:pPr>
              <w:suppressAutoHyphens/>
              <w:spacing w:after="175" w:line="320" w:lineRule="exact"/>
              <w:ind w:firstLine="453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游ゴシック" w:eastAsia="游ゴシック" w:hAnsi="游ゴシック" w:cs="Meiryo UI" w:hint="eastAsia"/>
                <w:b/>
                <w:szCs w:val="28"/>
              </w:rPr>
              <w:t>（フリガナ）</w:t>
            </w:r>
          </w:p>
          <w:p w:rsidR="00BB1883" w:rsidRDefault="00BB1883" w:rsidP="003050C2">
            <w:pPr>
              <w:suppressAutoHyphens/>
              <w:spacing w:line="320" w:lineRule="exact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游ゴシック" w:eastAsia="游ゴシック" w:hAnsi="游ゴシック" w:cs="Meiryo UI" w:hint="eastAsia"/>
                <w:color w:val="FF0000"/>
                <w:sz w:val="24"/>
                <w:szCs w:val="28"/>
              </w:rPr>
              <w:t>【※】</w:t>
            </w:r>
            <w:r>
              <w:rPr>
                <w:rFonts w:ascii="游ゴシック" w:eastAsia="游ゴシック" w:hAnsi="游ゴシック" w:cs="Meiryo UI" w:hint="eastAsia"/>
                <w:b/>
                <w:sz w:val="24"/>
                <w:szCs w:val="28"/>
              </w:rPr>
              <w:t>お名前</w:t>
            </w:r>
          </w:p>
          <w:p w:rsidR="00BB1883" w:rsidRDefault="00BB1883" w:rsidP="003050C2">
            <w:pPr>
              <w:suppressAutoHyphens/>
              <w:spacing w:line="320" w:lineRule="exact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游ゴシック" w:eastAsia="游ゴシック" w:hAnsi="游ゴシック" w:cs="Meiryo UI" w:hint="eastAsia"/>
                <w:b/>
                <w:spacing w:val="5"/>
                <w:kern w:val="0"/>
                <w:sz w:val="16"/>
                <w:szCs w:val="28"/>
              </w:rPr>
              <w:t>（団体・法人の場合は担当者名</w:t>
            </w:r>
            <w:r>
              <w:rPr>
                <w:rFonts w:ascii="游ゴシック" w:eastAsia="游ゴシック" w:hAnsi="游ゴシック" w:cs="Meiryo UI" w:hint="eastAsia"/>
                <w:b/>
                <w:spacing w:val="-31"/>
                <w:kern w:val="0"/>
                <w:sz w:val="16"/>
                <w:szCs w:val="28"/>
              </w:rPr>
              <w:t>）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883" w:rsidRDefault="00BB1883" w:rsidP="003050C2">
            <w:pPr>
              <w:suppressAutoHyphens/>
              <w:snapToGrid w:val="0"/>
              <w:spacing w:line="320" w:lineRule="exact"/>
              <w:jc w:val="left"/>
              <w:rPr>
                <w:rFonts w:ascii="游ゴシック" w:eastAsia="游ゴシック" w:hAnsi="游ゴシック" w:cs="Meiryo UI"/>
                <w:b/>
                <w:sz w:val="28"/>
                <w:szCs w:val="28"/>
              </w:rPr>
            </w:pPr>
          </w:p>
        </w:tc>
      </w:tr>
      <w:tr w:rsidR="00BB1883" w:rsidTr="00BF4D5E">
        <w:trPr>
          <w:trHeight w:val="682"/>
        </w:trPr>
        <w:tc>
          <w:tcPr>
            <w:tcW w:w="3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BB1883" w:rsidRDefault="00BB1883" w:rsidP="003050C2">
            <w:pPr>
              <w:suppressAutoHyphens/>
              <w:snapToGrid w:val="0"/>
              <w:spacing w:line="320" w:lineRule="exact"/>
              <w:jc w:val="left"/>
              <w:rPr>
                <w:rFonts w:ascii="游ゴシック" w:eastAsia="游ゴシック" w:hAnsi="游ゴシック" w:cs="Meiryo UI"/>
                <w:b/>
                <w:sz w:val="24"/>
                <w:szCs w:val="28"/>
              </w:rPr>
            </w:pPr>
          </w:p>
        </w:tc>
        <w:tc>
          <w:tcPr>
            <w:tcW w:w="663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883" w:rsidRDefault="00BB1883" w:rsidP="003050C2">
            <w:pPr>
              <w:suppressAutoHyphens/>
              <w:snapToGrid w:val="0"/>
              <w:spacing w:line="320" w:lineRule="exact"/>
              <w:jc w:val="left"/>
              <w:rPr>
                <w:rFonts w:ascii="游ゴシック" w:eastAsia="游ゴシック" w:hAnsi="游ゴシック" w:cs="Meiryo UI"/>
                <w:b/>
                <w:sz w:val="28"/>
                <w:szCs w:val="28"/>
              </w:rPr>
            </w:pPr>
          </w:p>
        </w:tc>
      </w:tr>
      <w:tr w:rsidR="00BB1883" w:rsidTr="00BF4D5E">
        <w:trPr>
          <w:trHeight w:val="1213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BB1883" w:rsidRDefault="00BB1883" w:rsidP="003050C2">
            <w:pPr>
              <w:suppressAutoHyphens/>
              <w:spacing w:line="320" w:lineRule="exact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游ゴシック" w:eastAsia="游ゴシック" w:hAnsi="游ゴシック" w:cs="Meiryo UI" w:hint="eastAsia"/>
                <w:color w:val="FF0000"/>
                <w:sz w:val="24"/>
                <w:szCs w:val="28"/>
              </w:rPr>
              <w:t>【※】</w:t>
            </w:r>
            <w:r>
              <w:rPr>
                <w:rFonts w:ascii="游ゴシック" w:eastAsia="游ゴシック" w:hAnsi="游ゴシック" w:cs="Meiryo UI" w:hint="eastAsia"/>
                <w:b/>
                <w:sz w:val="24"/>
                <w:szCs w:val="28"/>
              </w:rPr>
              <w:t>住　所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883" w:rsidRDefault="00BB1883" w:rsidP="003050C2">
            <w:pPr>
              <w:suppressAutoHyphens/>
              <w:spacing w:line="320" w:lineRule="exact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游ゴシック" w:eastAsia="游ゴシック" w:hAnsi="游ゴシック" w:cs="Meiryo UI" w:hint="eastAsia"/>
                <w:sz w:val="24"/>
                <w:szCs w:val="28"/>
              </w:rPr>
              <w:t>（〒　　　　－　　　　　）</w:t>
            </w:r>
          </w:p>
          <w:p w:rsidR="00BB1883" w:rsidRDefault="00BB1883" w:rsidP="003050C2">
            <w:pPr>
              <w:suppressAutoHyphens/>
              <w:spacing w:line="320" w:lineRule="exact"/>
              <w:jc w:val="left"/>
              <w:rPr>
                <w:rFonts w:ascii="游ゴシック" w:eastAsia="游ゴシック" w:hAnsi="游ゴシック" w:cs="Meiryo UI"/>
                <w:sz w:val="28"/>
                <w:szCs w:val="28"/>
              </w:rPr>
            </w:pPr>
          </w:p>
          <w:p w:rsidR="00BB1883" w:rsidRDefault="00BB1883" w:rsidP="003050C2">
            <w:pPr>
              <w:suppressAutoHyphens/>
              <w:spacing w:line="320" w:lineRule="exact"/>
              <w:jc w:val="left"/>
              <w:rPr>
                <w:rFonts w:ascii="游ゴシック" w:eastAsia="游ゴシック" w:hAnsi="游ゴシック" w:cs="Meiryo UI"/>
                <w:sz w:val="28"/>
                <w:szCs w:val="28"/>
              </w:rPr>
            </w:pPr>
          </w:p>
        </w:tc>
      </w:tr>
      <w:tr w:rsidR="00BB1883" w:rsidTr="00BF4D5E">
        <w:trPr>
          <w:trHeight w:val="716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BB1883" w:rsidRDefault="00BB1883" w:rsidP="003050C2">
            <w:pPr>
              <w:suppressAutoHyphens/>
              <w:spacing w:line="320" w:lineRule="exact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游ゴシック" w:eastAsia="游ゴシック" w:hAnsi="游ゴシック" w:cs="Meiryo UI" w:hint="eastAsia"/>
                <w:color w:val="FF0000"/>
                <w:sz w:val="24"/>
                <w:szCs w:val="28"/>
              </w:rPr>
              <w:t>【※】</w:t>
            </w:r>
            <w:r>
              <w:rPr>
                <w:rFonts w:ascii="游ゴシック" w:eastAsia="游ゴシック" w:hAnsi="游ゴシック" w:cs="Meiryo UI" w:hint="eastAsia"/>
                <w:b/>
                <w:sz w:val="24"/>
                <w:szCs w:val="28"/>
              </w:rPr>
              <w:t>電話番号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883" w:rsidRDefault="00BB1883" w:rsidP="003050C2">
            <w:pPr>
              <w:suppressAutoHyphens/>
              <w:snapToGrid w:val="0"/>
              <w:spacing w:line="320" w:lineRule="exact"/>
              <w:jc w:val="left"/>
              <w:rPr>
                <w:rFonts w:ascii="游ゴシック" w:eastAsia="游ゴシック" w:hAnsi="游ゴシック" w:cs="Meiryo UI"/>
                <w:b/>
                <w:sz w:val="28"/>
                <w:szCs w:val="28"/>
              </w:rPr>
            </w:pPr>
          </w:p>
        </w:tc>
      </w:tr>
      <w:tr w:rsidR="00BB1883" w:rsidTr="00BF4D5E">
        <w:trPr>
          <w:trHeight w:val="69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BB1883" w:rsidRDefault="00BB1883" w:rsidP="003050C2">
            <w:pPr>
              <w:suppressAutoHyphens/>
              <w:spacing w:line="320" w:lineRule="exact"/>
              <w:ind w:firstLine="257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游ゴシック" w:eastAsia="游ゴシック" w:hAnsi="游ゴシック" w:cs="Meiryo UI" w:hint="eastAsia"/>
                <w:b/>
                <w:sz w:val="24"/>
                <w:szCs w:val="28"/>
              </w:rPr>
              <w:t>メールアドレス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883" w:rsidRDefault="00BB1883" w:rsidP="003050C2">
            <w:pPr>
              <w:suppressAutoHyphens/>
              <w:snapToGrid w:val="0"/>
              <w:spacing w:line="320" w:lineRule="exact"/>
              <w:rPr>
                <w:rFonts w:ascii="游ゴシック" w:eastAsia="游ゴシック" w:hAnsi="游ゴシック" w:cs="Meiryo UI"/>
                <w:b/>
                <w:sz w:val="28"/>
                <w:szCs w:val="28"/>
              </w:rPr>
            </w:pPr>
          </w:p>
        </w:tc>
      </w:tr>
      <w:tr w:rsidR="00BB1883" w:rsidTr="00BF4D5E">
        <w:trPr>
          <w:trHeight w:val="691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BB1883" w:rsidRDefault="00BB1883" w:rsidP="003050C2">
            <w:pPr>
              <w:suppressAutoHyphens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游ゴシック" w:eastAsia="游ゴシック" w:hAnsi="游ゴシック" w:cs="Meiryo UI" w:hint="eastAsia"/>
                <w:color w:val="FF0000"/>
                <w:sz w:val="24"/>
                <w:szCs w:val="28"/>
              </w:rPr>
              <w:t>【※】</w:t>
            </w:r>
            <w:r>
              <w:rPr>
                <w:rFonts w:ascii="游ゴシック" w:eastAsia="游ゴシック" w:hAnsi="游ゴシック" w:cs="游ゴシック" w:hint="eastAsia"/>
                <w:b/>
                <w:sz w:val="24"/>
                <w:szCs w:val="28"/>
              </w:rPr>
              <w:t>使用期間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883" w:rsidRDefault="00BB1883" w:rsidP="003050C2">
            <w:pPr>
              <w:suppressAutoHyphens/>
              <w:spacing w:line="300" w:lineRule="exac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游ゴシック" w:eastAsia="游ゴシック" w:hAnsi="游ゴシック" w:cs="游ゴシック" w:hint="eastAsia"/>
                <w:sz w:val="24"/>
                <w:szCs w:val="28"/>
              </w:rPr>
              <w:t xml:space="preserve">　年　　月　　日　　～　　　　年　　月　　日</w:t>
            </w:r>
          </w:p>
        </w:tc>
      </w:tr>
      <w:tr w:rsidR="00BB1883" w:rsidTr="00BF4D5E">
        <w:trPr>
          <w:trHeight w:val="1687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BB1883" w:rsidRDefault="00BB1883" w:rsidP="003050C2">
            <w:pPr>
              <w:suppressAutoHyphens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游ゴシック" w:eastAsia="游ゴシック" w:hAnsi="游ゴシック" w:cs="Meiryo UI" w:hint="eastAsia"/>
                <w:color w:val="FF0000"/>
                <w:sz w:val="24"/>
                <w:szCs w:val="28"/>
              </w:rPr>
              <w:t>【※】</w:t>
            </w:r>
            <w:r>
              <w:rPr>
                <w:rFonts w:ascii="游ゴシック" w:eastAsia="游ゴシック" w:hAnsi="游ゴシック" w:cs="游ゴシック" w:hint="eastAsia"/>
                <w:b/>
                <w:sz w:val="24"/>
                <w:szCs w:val="28"/>
              </w:rPr>
              <w:t>使用目的</w:t>
            </w:r>
          </w:p>
          <w:p w:rsidR="00742004" w:rsidRDefault="00742004" w:rsidP="003050C2">
            <w:pPr>
              <w:suppressAutoHyphens/>
              <w:spacing w:line="200" w:lineRule="exact"/>
              <w:ind w:left="217" w:hanging="217"/>
              <w:jc w:val="left"/>
              <w:rPr>
                <w:rFonts w:ascii="Segoe UI Symbol" w:eastAsia="游ゴシック" w:hAnsi="Segoe UI Symbol" w:cs="Segoe UI Symbol"/>
                <w:sz w:val="20"/>
                <w:szCs w:val="28"/>
              </w:rPr>
            </w:pPr>
            <w:r>
              <w:rPr>
                <w:rFonts w:ascii="Segoe UI Symbol" w:eastAsia="游ゴシック" w:hAnsi="Segoe UI Symbol" w:cs="Segoe UI Symbol" w:hint="eastAsia"/>
                <w:sz w:val="20"/>
                <w:szCs w:val="28"/>
              </w:rPr>
              <w:t>・　該当する項目に☑</w:t>
            </w:r>
            <w:r>
              <w:rPr>
                <w:rFonts w:ascii="Segoe UI Symbol" w:eastAsia="游ゴシック" w:hAnsi="Segoe UI Symbol" w:cs="Segoe UI Symbol" w:hint="eastAsia"/>
                <w:sz w:val="20"/>
                <w:szCs w:val="28"/>
              </w:rPr>
              <w:t xml:space="preserve"> </w:t>
            </w:r>
            <w:r w:rsidR="00BB1883">
              <w:rPr>
                <w:rFonts w:ascii="Segoe UI Symbol" w:eastAsia="游ゴシック" w:hAnsi="Segoe UI Symbol" w:cs="Segoe UI Symbol" w:hint="eastAsia"/>
                <w:sz w:val="20"/>
                <w:szCs w:val="28"/>
              </w:rPr>
              <w:t>を</w:t>
            </w:r>
          </w:p>
          <w:p w:rsidR="00BB1883" w:rsidRDefault="00BB1883" w:rsidP="00742004">
            <w:pPr>
              <w:suppressAutoHyphens/>
              <w:spacing w:line="200" w:lineRule="exact"/>
              <w:ind w:leftChars="100" w:left="227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Segoe UI Symbol" w:eastAsia="游ゴシック" w:hAnsi="Segoe UI Symbol" w:cs="Segoe UI Symbol" w:hint="eastAsia"/>
                <w:sz w:val="20"/>
                <w:szCs w:val="28"/>
              </w:rPr>
              <w:t>付けてください。</w:t>
            </w:r>
          </w:p>
          <w:p w:rsidR="00BB1883" w:rsidRDefault="00BB1883" w:rsidP="003050C2">
            <w:pPr>
              <w:suppressAutoHyphens/>
              <w:spacing w:line="200" w:lineRule="exact"/>
              <w:ind w:left="217" w:hanging="217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Segoe UI Symbol" w:eastAsia="游ゴシック" w:hAnsi="Segoe UI Symbol" w:cs="Segoe UI Symbol" w:hint="eastAsia"/>
                <w:sz w:val="20"/>
                <w:szCs w:val="28"/>
              </w:rPr>
              <w:t>・　その他の場合は（　）にご記入ください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883" w:rsidRDefault="00BB1883" w:rsidP="003050C2">
            <w:pPr>
              <w:suppressAutoHyphens/>
              <w:spacing w:line="340" w:lineRule="exact"/>
              <w:rPr>
                <w:rFonts w:ascii="Century" w:eastAsia="ＭＳ 明朝" w:hAnsi="Century" w:cs="Times New Roman"/>
              </w:rPr>
            </w:pPr>
            <w:r>
              <w:rPr>
                <w:rFonts w:ascii="游ゴシック" w:eastAsia="游ゴシック" w:hAnsi="游ゴシック" w:cs="游ゴシック" w:hint="eastAsia"/>
                <w:sz w:val="24"/>
                <w:szCs w:val="24"/>
              </w:rPr>
              <w:t>□　商品等のパッケージに表示</w:t>
            </w:r>
          </w:p>
          <w:p w:rsidR="00BB1883" w:rsidRDefault="00BB1883" w:rsidP="003050C2">
            <w:pPr>
              <w:suppressAutoHyphens/>
              <w:spacing w:line="340" w:lineRule="exact"/>
              <w:rPr>
                <w:rFonts w:ascii="Century" w:eastAsia="ＭＳ 明朝" w:hAnsi="Century" w:cs="Times New Roman"/>
              </w:rPr>
            </w:pPr>
            <w:r>
              <w:rPr>
                <w:rFonts w:ascii="游ゴシック" w:eastAsia="游ゴシック" w:hAnsi="游ゴシック" w:cs="游ゴシック" w:hint="eastAsia"/>
                <w:sz w:val="24"/>
                <w:szCs w:val="24"/>
              </w:rPr>
              <w:t>□　パンフレットなどに印字</w:t>
            </w:r>
          </w:p>
          <w:p w:rsidR="00BB1883" w:rsidRDefault="00BB1883" w:rsidP="003050C2">
            <w:pPr>
              <w:suppressAutoHyphens/>
              <w:spacing w:line="340" w:lineRule="exact"/>
              <w:rPr>
                <w:rFonts w:ascii="Century" w:eastAsia="ＭＳ 明朝" w:hAnsi="Century" w:cs="Times New Roman"/>
              </w:rPr>
            </w:pPr>
            <w:r>
              <w:rPr>
                <w:rFonts w:ascii="游ゴシック" w:eastAsia="游ゴシック" w:hAnsi="游ゴシック" w:cs="游ゴシック" w:hint="eastAsia"/>
                <w:sz w:val="24"/>
                <w:szCs w:val="24"/>
              </w:rPr>
              <w:t>□　その他</w:t>
            </w:r>
          </w:p>
          <w:p w:rsidR="00BB1883" w:rsidRDefault="00BB1883" w:rsidP="003050C2">
            <w:pPr>
              <w:suppressAutoHyphens/>
              <w:spacing w:line="340" w:lineRule="exact"/>
              <w:rPr>
                <w:rFonts w:ascii="Century" w:eastAsia="ＭＳ 明朝" w:hAnsi="Century" w:cs="Times New Roman"/>
              </w:rPr>
            </w:pPr>
            <w:r>
              <w:rPr>
                <w:rFonts w:ascii="游ゴシック" w:eastAsia="游ゴシック" w:hAnsi="游ゴシック" w:cs="游ゴシック" w:hint="eastAsia"/>
                <w:sz w:val="24"/>
                <w:szCs w:val="24"/>
              </w:rPr>
              <w:t>（　　　　　　　　　　　　　　　　　　　　　　）</w:t>
            </w:r>
          </w:p>
        </w:tc>
      </w:tr>
      <w:tr w:rsidR="00BB1883" w:rsidTr="00EA437B">
        <w:trPr>
          <w:trHeight w:val="2551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BB1883" w:rsidRDefault="00BB1883" w:rsidP="003050C2">
            <w:pPr>
              <w:suppressAutoHyphens/>
              <w:rPr>
                <w:rFonts w:ascii="Century" w:eastAsia="ＭＳ 明朝" w:hAnsi="Century" w:cs="Times New Roman"/>
              </w:rPr>
            </w:pPr>
            <w:r>
              <w:rPr>
                <w:rFonts w:ascii="游ゴシック" w:eastAsia="游ゴシック" w:hAnsi="游ゴシック" w:cs="Meiryo UI" w:hint="eastAsia"/>
                <w:color w:val="FF0000"/>
                <w:sz w:val="24"/>
                <w:szCs w:val="28"/>
              </w:rPr>
              <w:t>【※】</w:t>
            </w:r>
            <w:r>
              <w:rPr>
                <w:rFonts w:ascii="游ゴシック" w:eastAsia="游ゴシック" w:hAnsi="游ゴシック" w:cs="游ゴシック" w:hint="eastAsia"/>
                <w:b/>
                <w:sz w:val="24"/>
                <w:szCs w:val="28"/>
              </w:rPr>
              <w:t>使用の詳細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883" w:rsidRDefault="00C33B7B" w:rsidP="003050C2">
            <w:pPr>
              <w:suppressAutoHyphens/>
              <w:spacing w:line="300" w:lineRule="exact"/>
              <w:rPr>
                <w:rFonts w:ascii="Century" w:eastAsia="ＭＳ 明朝" w:hAnsi="Century" w:cs="Times New Roman"/>
              </w:rPr>
            </w:pPr>
            <w:r>
              <w:rPr>
                <w:rFonts w:ascii="游ゴシック" w:eastAsia="游ゴシック" w:hAnsi="游ゴシック" w:cs="游ゴシック" w:hint="eastAsia"/>
                <w:szCs w:val="24"/>
              </w:rPr>
              <w:t>商品名，パンフレットの名称，</w:t>
            </w:r>
            <w:r w:rsidR="00BB1883">
              <w:rPr>
                <w:rFonts w:ascii="游ゴシック" w:eastAsia="游ゴシック" w:hAnsi="游ゴシック" w:cs="游ゴシック" w:hint="eastAsia"/>
                <w:szCs w:val="24"/>
              </w:rPr>
              <w:t>制作部数</w:t>
            </w:r>
            <w:r>
              <w:rPr>
                <w:rFonts w:ascii="游ゴシック" w:eastAsia="游ゴシック" w:hAnsi="游ゴシック" w:cs="游ゴシック" w:hint="eastAsia"/>
                <w:szCs w:val="24"/>
              </w:rPr>
              <w:t>及び使用デザイン案</w:t>
            </w:r>
            <w:r w:rsidR="00BB1883">
              <w:rPr>
                <w:rFonts w:ascii="游ゴシック" w:eastAsia="游ゴシック" w:hAnsi="游ゴシック" w:cs="游ゴシック" w:hint="eastAsia"/>
                <w:szCs w:val="24"/>
              </w:rPr>
              <w:t>など，使用の詳細をご記入ください。</w:t>
            </w:r>
            <w:r>
              <w:rPr>
                <w:rFonts w:ascii="游ゴシック" w:eastAsia="游ゴシック" w:hAnsi="游ゴシック" w:cs="游ゴシック" w:hint="eastAsia"/>
                <w:szCs w:val="24"/>
              </w:rPr>
              <w:t>（別紙可）</w:t>
            </w:r>
          </w:p>
          <w:p w:rsidR="00BB1883" w:rsidRPr="00C33B7B" w:rsidRDefault="00BB1883" w:rsidP="003050C2">
            <w:pPr>
              <w:suppressAutoHyphens/>
              <w:spacing w:line="300" w:lineRule="exact"/>
              <w:rPr>
                <w:rFonts w:ascii="游ゴシック" w:eastAsia="游ゴシック" w:hAnsi="游ゴシック" w:cs="游ゴシック"/>
                <w:sz w:val="24"/>
                <w:szCs w:val="24"/>
              </w:rPr>
            </w:pPr>
          </w:p>
          <w:p w:rsidR="00BB1883" w:rsidRDefault="00BB1883" w:rsidP="003050C2">
            <w:pPr>
              <w:suppressAutoHyphens/>
              <w:spacing w:line="300" w:lineRule="exact"/>
              <w:rPr>
                <w:rFonts w:ascii="游ゴシック" w:eastAsia="游ゴシック" w:hAnsi="游ゴシック" w:cs="游ゴシック"/>
                <w:sz w:val="24"/>
                <w:szCs w:val="24"/>
              </w:rPr>
            </w:pPr>
          </w:p>
          <w:p w:rsidR="00EA437B" w:rsidRDefault="00EA437B" w:rsidP="003050C2">
            <w:pPr>
              <w:suppressAutoHyphens/>
              <w:spacing w:line="300" w:lineRule="exact"/>
              <w:rPr>
                <w:rFonts w:ascii="游ゴシック" w:eastAsia="游ゴシック" w:hAnsi="游ゴシック" w:cs="游ゴシック"/>
                <w:sz w:val="24"/>
                <w:szCs w:val="24"/>
              </w:rPr>
            </w:pPr>
          </w:p>
          <w:p w:rsidR="00EA437B" w:rsidRDefault="00EA437B" w:rsidP="003050C2">
            <w:pPr>
              <w:suppressAutoHyphens/>
              <w:spacing w:line="300" w:lineRule="exact"/>
              <w:rPr>
                <w:rFonts w:ascii="游ゴシック" w:eastAsia="游ゴシック" w:hAnsi="游ゴシック" w:cs="游ゴシック"/>
                <w:sz w:val="24"/>
                <w:szCs w:val="24"/>
              </w:rPr>
            </w:pPr>
          </w:p>
          <w:p w:rsidR="00EA437B" w:rsidRDefault="00EA437B" w:rsidP="003050C2">
            <w:pPr>
              <w:suppressAutoHyphens/>
              <w:spacing w:line="300" w:lineRule="exact"/>
              <w:rPr>
                <w:rFonts w:ascii="游ゴシック" w:eastAsia="游ゴシック" w:hAnsi="游ゴシック" w:cs="游ゴシック"/>
                <w:sz w:val="24"/>
                <w:szCs w:val="24"/>
              </w:rPr>
            </w:pPr>
          </w:p>
          <w:p w:rsidR="00BB1883" w:rsidRDefault="00BB1883" w:rsidP="003050C2">
            <w:pPr>
              <w:suppressAutoHyphens/>
              <w:spacing w:line="300" w:lineRule="exact"/>
              <w:rPr>
                <w:rFonts w:ascii="游ゴシック" w:eastAsia="游ゴシック" w:hAnsi="游ゴシック" w:cs="游ゴシック"/>
                <w:sz w:val="24"/>
                <w:szCs w:val="24"/>
              </w:rPr>
            </w:pPr>
          </w:p>
        </w:tc>
      </w:tr>
    </w:tbl>
    <w:p w:rsidR="00BB1883" w:rsidRDefault="00C33B7B" w:rsidP="00BB1883">
      <w:pPr>
        <w:spacing w:line="460" w:lineRule="exact"/>
        <w:jc w:val="center"/>
      </w:pPr>
      <w:r>
        <w:rPr>
          <w:rFonts w:ascii="游ゴシック" w:eastAsia="游ゴシック" w:hAnsi="游ゴシック" w:cs="游ゴシック" w:hint="eastAsia"/>
          <w:b/>
          <w:sz w:val="24"/>
          <w:szCs w:val="28"/>
        </w:rPr>
        <w:t>新潟市「にいがた２ｋｍ」</w:t>
      </w:r>
      <w:r w:rsidR="00BB1883">
        <w:rPr>
          <w:rFonts w:ascii="游ゴシック" w:eastAsia="游ゴシック" w:hAnsi="游ゴシック" w:cs="游ゴシック" w:hint="eastAsia"/>
          <w:b/>
          <w:sz w:val="24"/>
          <w:szCs w:val="28"/>
        </w:rPr>
        <w:t>ロゴマークの使用に関する要綱を遵守します。</w:t>
      </w:r>
    </w:p>
    <w:p w:rsidR="007F3B06" w:rsidRPr="00EA437B" w:rsidRDefault="00BB1883" w:rsidP="00EA437B">
      <w:pPr>
        <w:spacing w:line="160" w:lineRule="atLeast"/>
        <w:jc w:val="center"/>
        <w:rPr>
          <w:rFonts w:asciiTheme="minorEastAsia" w:hAnsiTheme="minorEastAsia"/>
          <w:color w:val="000000" w:themeColor="text1"/>
          <w:szCs w:val="24"/>
        </w:rPr>
      </w:pPr>
      <w:r>
        <w:rPr>
          <w:rFonts w:ascii="游ゴシック" w:eastAsia="游ゴシック" w:hAnsi="游ゴシック" w:cs="游ゴシック" w:hint="eastAsia"/>
          <w:b/>
          <w:color w:val="FF0000"/>
          <w:sz w:val="36"/>
          <w:szCs w:val="28"/>
        </w:rPr>
        <w:t xml:space="preserve">【※】　</w:t>
      </w:r>
      <w:r>
        <w:rPr>
          <w:rFonts w:ascii="游ゴシック" w:eastAsia="游ゴシック" w:hAnsi="游ゴシック" w:cs="游ゴシック" w:hint="eastAsia"/>
          <w:b/>
          <w:sz w:val="36"/>
          <w:szCs w:val="28"/>
        </w:rPr>
        <w:t>□</w:t>
      </w:r>
      <w:r>
        <w:rPr>
          <w:rFonts w:ascii="游ゴシック" w:eastAsia="游ゴシック" w:hAnsi="游ゴシック" w:cs="游ゴシック" w:hint="eastAsia"/>
          <w:b/>
          <w:sz w:val="32"/>
          <w:szCs w:val="28"/>
        </w:rPr>
        <w:t xml:space="preserve">　同意する</w:t>
      </w:r>
    </w:p>
    <w:sectPr w:rsidR="007F3B06" w:rsidRPr="00EA437B" w:rsidSect="00AC1393">
      <w:footerReference w:type="default" r:id="rId8"/>
      <w:pgSz w:w="11906" w:h="16838" w:code="9"/>
      <w:pgMar w:top="1418" w:right="1418" w:bottom="1418" w:left="1418" w:header="851" w:footer="454" w:gutter="0"/>
      <w:cols w:space="425"/>
      <w:docGrid w:type="linesAndChars" w:linePitch="44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512" w:rsidRDefault="00420512" w:rsidP="003B0BA5">
      <w:r>
        <w:separator/>
      </w:r>
    </w:p>
  </w:endnote>
  <w:endnote w:type="continuationSeparator" w:id="0">
    <w:p w:rsidR="00420512" w:rsidRDefault="00420512" w:rsidP="003B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E1" w:rsidRDefault="007721E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512" w:rsidRDefault="00420512" w:rsidP="003B0BA5">
      <w:r>
        <w:separator/>
      </w:r>
    </w:p>
  </w:footnote>
  <w:footnote w:type="continuationSeparator" w:id="0">
    <w:p w:rsidR="00420512" w:rsidRDefault="00420512" w:rsidP="003B0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82E"/>
    <w:multiLevelType w:val="hybridMultilevel"/>
    <w:tmpl w:val="8F3C7036"/>
    <w:lvl w:ilvl="0" w:tplc="06B47C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37A5F"/>
    <w:multiLevelType w:val="hybridMultilevel"/>
    <w:tmpl w:val="7D2C6630"/>
    <w:lvl w:ilvl="0" w:tplc="588695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C63CB3"/>
    <w:multiLevelType w:val="hybridMultilevel"/>
    <w:tmpl w:val="A05EA5C0"/>
    <w:lvl w:ilvl="0" w:tplc="281C43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276989"/>
    <w:multiLevelType w:val="hybridMultilevel"/>
    <w:tmpl w:val="8BF47D2A"/>
    <w:lvl w:ilvl="0" w:tplc="4E26705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885F6A"/>
    <w:multiLevelType w:val="hybridMultilevel"/>
    <w:tmpl w:val="E9F85B4E"/>
    <w:lvl w:ilvl="0" w:tplc="2DF2133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11A89E3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164892"/>
    <w:multiLevelType w:val="hybridMultilevel"/>
    <w:tmpl w:val="5C020DD6"/>
    <w:lvl w:ilvl="0" w:tplc="CC08D0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267FE4"/>
    <w:multiLevelType w:val="hybridMultilevel"/>
    <w:tmpl w:val="3CFE6BF6"/>
    <w:lvl w:ilvl="0" w:tplc="47B07EA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B37BE2"/>
    <w:multiLevelType w:val="hybridMultilevel"/>
    <w:tmpl w:val="E4182EB6"/>
    <w:lvl w:ilvl="0" w:tplc="3C0C143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803436"/>
    <w:multiLevelType w:val="hybridMultilevel"/>
    <w:tmpl w:val="FF9C9320"/>
    <w:lvl w:ilvl="0" w:tplc="BB08C58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A85FAC"/>
    <w:multiLevelType w:val="hybridMultilevel"/>
    <w:tmpl w:val="EC72880A"/>
    <w:lvl w:ilvl="0" w:tplc="34621D7E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54C8D17C">
      <w:start w:val="5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0" w15:restartNumberingAfterBreak="0">
    <w:nsid w:val="441F240C"/>
    <w:multiLevelType w:val="hybridMultilevel"/>
    <w:tmpl w:val="37BA2D2A"/>
    <w:lvl w:ilvl="0" w:tplc="1D3CF89E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486B3A"/>
    <w:multiLevelType w:val="hybridMultilevel"/>
    <w:tmpl w:val="5B763C6C"/>
    <w:lvl w:ilvl="0" w:tplc="7D16257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F006BA"/>
    <w:multiLevelType w:val="hybridMultilevel"/>
    <w:tmpl w:val="A3BE250E"/>
    <w:lvl w:ilvl="0" w:tplc="CDA841D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8D09ED"/>
    <w:multiLevelType w:val="hybridMultilevel"/>
    <w:tmpl w:val="AD3EA108"/>
    <w:lvl w:ilvl="0" w:tplc="A16E948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C66FE6"/>
    <w:multiLevelType w:val="hybridMultilevel"/>
    <w:tmpl w:val="F3DA854A"/>
    <w:lvl w:ilvl="0" w:tplc="EEE42BCE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5D303A"/>
    <w:multiLevelType w:val="hybridMultilevel"/>
    <w:tmpl w:val="D79C1F38"/>
    <w:lvl w:ilvl="0" w:tplc="D3B8DD1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846DD4"/>
    <w:multiLevelType w:val="hybridMultilevel"/>
    <w:tmpl w:val="B24E0E40"/>
    <w:lvl w:ilvl="0" w:tplc="0A8E25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FD46F100">
      <w:numFmt w:val="bullet"/>
      <w:lvlText w:val="◆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9323E4"/>
    <w:multiLevelType w:val="hybridMultilevel"/>
    <w:tmpl w:val="8AEE5614"/>
    <w:lvl w:ilvl="0" w:tplc="552CD57C">
      <w:start w:val="202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16"/>
  </w:num>
  <w:num w:numId="9">
    <w:abstractNumId w:val="2"/>
  </w:num>
  <w:num w:numId="10">
    <w:abstractNumId w:val="12"/>
  </w:num>
  <w:num w:numId="11">
    <w:abstractNumId w:val="14"/>
  </w:num>
  <w:num w:numId="12">
    <w:abstractNumId w:val="17"/>
  </w:num>
  <w:num w:numId="13">
    <w:abstractNumId w:val="8"/>
  </w:num>
  <w:num w:numId="14">
    <w:abstractNumId w:val="15"/>
  </w:num>
  <w:num w:numId="15">
    <w:abstractNumId w:val="1"/>
  </w:num>
  <w:num w:numId="16">
    <w:abstractNumId w:val="0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7"/>
  <w:drawingGridVerticalSpacing w:val="224"/>
  <w:displayHorizontalDrawingGridEvery w:val="0"/>
  <w:displayVertic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F1"/>
    <w:rsid w:val="000067AC"/>
    <w:rsid w:val="00021A1F"/>
    <w:rsid w:val="00037F9D"/>
    <w:rsid w:val="00042213"/>
    <w:rsid w:val="00046414"/>
    <w:rsid w:val="0005050B"/>
    <w:rsid w:val="00052DD5"/>
    <w:rsid w:val="0008173A"/>
    <w:rsid w:val="00097095"/>
    <w:rsid w:val="0009716B"/>
    <w:rsid w:val="000A1F78"/>
    <w:rsid w:val="000A5F1B"/>
    <w:rsid w:val="000B432C"/>
    <w:rsid w:val="000B7E18"/>
    <w:rsid w:val="000D551E"/>
    <w:rsid w:val="000F3209"/>
    <w:rsid w:val="000F44D5"/>
    <w:rsid w:val="000F4F13"/>
    <w:rsid w:val="001069B3"/>
    <w:rsid w:val="0012230C"/>
    <w:rsid w:val="0013010E"/>
    <w:rsid w:val="001428F3"/>
    <w:rsid w:val="00146D0E"/>
    <w:rsid w:val="00160824"/>
    <w:rsid w:val="00164052"/>
    <w:rsid w:val="001651C7"/>
    <w:rsid w:val="001701DA"/>
    <w:rsid w:val="0018515D"/>
    <w:rsid w:val="00186E4F"/>
    <w:rsid w:val="001927A1"/>
    <w:rsid w:val="001953FC"/>
    <w:rsid w:val="00197309"/>
    <w:rsid w:val="001C7083"/>
    <w:rsid w:val="001D3832"/>
    <w:rsid w:val="001D663F"/>
    <w:rsid w:val="001F086E"/>
    <w:rsid w:val="0020029F"/>
    <w:rsid w:val="002018F0"/>
    <w:rsid w:val="0022303C"/>
    <w:rsid w:val="002347C8"/>
    <w:rsid w:val="00242AA1"/>
    <w:rsid w:val="00251670"/>
    <w:rsid w:val="0025738F"/>
    <w:rsid w:val="00257B85"/>
    <w:rsid w:val="0028390B"/>
    <w:rsid w:val="002926DD"/>
    <w:rsid w:val="00295D90"/>
    <w:rsid w:val="002A620D"/>
    <w:rsid w:val="002A634C"/>
    <w:rsid w:val="002B508C"/>
    <w:rsid w:val="002B7574"/>
    <w:rsid w:val="002C00F6"/>
    <w:rsid w:val="002D4FFB"/>
    <w:rsid w:val="002E4619"/>
    <w:rsid w:val="002E607A"/>
    <w:rsid w:val="002E63D4"/>
    <w:rsid w:val="002F1B2C"/>
    <w:rsid w:val="00312CC6"/>
    <w:rsid w:val="00312D2E"/>
    <w:rsid w:val="00313A1F"/>
    <w:rsid w:val="0032221D"/>
    <w:rsid w:val="0033259B"/>
    <w:rsid w:val="00333F4A"/>
    <w:rsid w:val="00334379"/>
    <w:rsid w:val="00343AB2"/>
    <w:rsid w:val="003463B2"/>
    <w:rsid w:val="0035030B"/>
    <w:rsid w:val="00361E77"/>
    <w:rsid w:val="00365E7C"/>
    <w:rsid w:val="00376797"/>
    <w:rsid w:val="00376CD0"/>
    <w:rsid w:val="00381653"/>
    <w:rsid w:val="00386F17"/>
    <w:rsid w:val="003B0BA5"/>
    <w:rsid w:val="003B10A6"/>
    <w:rsid w:val="003B1246"/>
    <w:rsid w:val="003B4C4E"/>
    <w:rsid w:val="003C1A82"/>
    <w:rsid w:val="003C3504"/>
    <w:rsid w:val="003C43D6"/>
    <w:rsid w:val="003E3AFC"/>
    <w:rsid w:val="003F3C15"/>
    <w:rsid w:val="003F6B4C"/>
    <w:rsid w:val="004029C5"/>
    <w:rsid w:val="00420512"/>
    <w:rsid w:val="00430074"/>
    <w:rsid w:val="004338AA"/>
    <w:rsid w:val="00442358"/>
    <w:rsid w:val="00456C9D"/>
    <w:rsid w:val="00463565"/>
    <w:rsid w:val="00467315"/>
    <w:rsid w:val="00470344"/>
    <w:rsid w:val="0047601B"/>
    <w:rsid w:val="004877DC"/>
    <w:rsid w:val="004A64B1"/>
    <w:rsid w:val="004B7127"/>
    <w:rsid w:val="004D002F"/>
    <w:rsid w:val="004D2BAA"/>
    <w:rsid w:val="00501E87"/>
    <w:rsid w:val="00511333"/>
    <w:rsid w:val="00520BED"/>
    <w:rsid w:val="005344A3"/>
    <w:rsid w:val="00534D93"/>
    <w:rsid w:val="00541778"/>
    <w:rsid w:val="00556DA8"/>
    <w:rsid w:val="0057055D"/>
    <w:rsid w:val="00574E6A"/>
    <w:rsid w:val="00574FBB"/>
    <w:rsid w:val="005803B7"/>
    <w:rsid w:val="00583DEC"/>
    <w:rsid w:val="00591A06"/>
    <w:rsid w:val="005929FA"/>
    <w:rsid w:val="005944D3"/>
    <w:rsid w:val="0059589D"/>
    <w:rsid w:val="00595E69"/>
    <w:rsid w:val="00596E8A"/>
    <w:rsid w:val="005A7BFF"/>
    <w:rsid w:val="005B0414"/>
    <w:rsid w:val="005C0115"/>
    <w:rsid w:val="005D24E8"/>
    <w:rsid w:val="005D5085"/>
    <w:rsid w:val="005D5E23"/>
    <w:rsid w:val="005D5E6F"/>
    <w:rsid w:val="005E3B6F"/>
    <w:rsid w:val="0061052F"/>
    <w:rsid w:val="00610CD8"/>
    <w:rsid w:val="00612568"/>
    <w:rsid w:val="00617B05"/>
    <w:rsid w:val="006273A0"/>
    <w:rsid w:val="00653E0F"/>
    <w:rsid w:val="00657050"/>
    <w:rsid w:val="0066725E"/>
    <w:rsid w:val="00671234"/>
    <w:rsid w:val="00685EF3"/>
    <w:rsid w:val="006910E9"/>
    <w:rsid w:val="006A0EFB"/>
    <w:rsid w:val="006A1A7F"/>
    <w:rsid w:val="006A4D57"/>
    <w:rsid w:val="006D78B9"/>
    <w:rsid w:val="006E7DF3"/>
    <w:rsid w:val="006F1324"/>
    <w:rsid w:val="006F4CEA"/>
    <w:rsid w:val="006F6CB9"/>
    <w:rsid w:val="00706028"/>
    <w:rsid w:val="00717A64"/>
    <w:rsid w:val="00736F78"/>
    <w:rsid w:val="00742004"/>
    <w:rsid w:val="0075436E"/>
    <w:rsid w:val="00762059"/>
    <w:rsid w:val="00770A4A"/>
    <w:rsid w:val="007721E1"/>
    <w:rsid w:val="00773E5B"/>
    <w:rsid w:val="007A132C"/>
    <w:rsid w:val="007C13EB"/>
    <w:rsid w:val="007C1673"/>
    <w:rsid w:val="007D4821"/>
    <w:rsid w:val="007E161D"/>
    <w:rsid w:val="007E3F8C"/>
    <w:rsid w:val="007F3B06"/>
    <w:rsid w:val="008078B8"/>
    <w:rsid w:val="00812AB1"/>
    <w:rsid w:val="0081409B"/>
    <w:rsid w:val="00820127"/>
    <w:rsid w:val="0082090F"/>
    <w:rsid w:val="008305B3"/>
    <w:rsid w:val="00836D87"/>
    <w:rsid w:val="00841B69"/>
    <w:rsid w:val="00842CA8"/>
    <w:rsid w:val="00847976"/>
    <w:rsid w:val="00864203"/>
    <w:rsid w:val="00871863"/>
    <w:rsid w:val="00872A4C"/>
    <w:rsid w:val="00880E47"/>
    <w:rsid w:val="00881C47"/>
    <w:rsid w:val="00883A2B"/>
    <w:rsid w:val="008968E5"/>
    <w:rsid w:val="008A629E"/>
    <w:rsid w:val="008B18FE"/>
    <w:rsid w:val="008B3C37"/>
    <w:rsid w:val="008B4046"/>
    <w:rsid w:val="008C5F24"/>
    <w:rsid w:val="008D5677"/>
    <w:rsid w:val="008E0DE2"/>
    <w:rsid w:val="008F0C95"/>
    <w:rsid w:val="008F767F"/>
    <w:rsid w:val="009040CE"/>
    <w:rsid w:val="00923AB6"/>
    <w:rsid w:val="009519A3"/>
    <w:rsid w:val="00952F93"/>
    <w:rsid w:val="00982C12"/>
    <w:rsid w:val="009960A0"/>
    <w:rsid w:val="009A21BF"/>
    <w:rsid w:val="009B4ECE"/>
    <w:rsid w:val="009D5D12"/>
    <w:rsid w:val="009F1636"/>
    <w:rsid w:val="009F6202"/>
    <w:rsid w:val="009F69F8"/>
    <w:rsid w:val="009F6E44"/>
    <w:rsid w:val="009F7740"/>
    <w:rsid w:val="00A11258"/>
    <w:rsid w:val="00A15207"/>
    <w:rsid w:val="00A17CC9"/>
    <w:rsid w:val="00A31AAF"/>
    <w:rsid w:val="00A36BD4"/>
    <w:rsid w:val="00A37C98"/>
    <w:rsid w:val="00A417A1"/>
    <w:rsid w:val="00A70F1B"/>
    <w:rsid w:val="00A715FC"/>
    <w:rsid w:val="00A910BA"/>
    <w:rsid w:val="00A9596A"/>
    <w:rsid w:val="00A961C3"/>
    <w:rsid w:val="00AA7AF0"/>
    <w:rsid w:val="00AC1393"/>
    <w:rsid w:val="00AC4185"/>
    <w:rsid w:val="00AC5448"/>
    <w:rsid w:val="00AC62DA"/>
    <w:rsid w:val="00AD0B14"/>
    <w:rsid w:val="00AF290F"/>
    <w:rsid w:val="00AF614F"/>
    <w:rsid w:val="00B1348A"/>
    <w:rsid w:val="00B30C20"/>
    <w:rsid w:val="00B53DCF"/>
    <w:rsid w:val="00B636F5"/>
    <w:rsid w:val="00B866F2"/>
    <w:rsid w:val="00B930B9"/>
    <w:rsid w:val="00B93E74"/>
    <w:rsid w:val="00B94B73"/>
    <w:rsid w:val="00BB1883"/>
    <w:rsid w:val="00BB4ACF"/>
    <w:rsid w:val="00BB63D0"/>
    <w:rsid w:val="00BC521E"/>
    <w:rsid w:val="00BD40DB"/>
    <w:rsid w:val="00BD5DCA"/>
    <w:rsid w:val="00BE1157"/>
    <w:rsid w:val="00BE3B1A"/>
    <w:rsid w:val="00BE7A82"/>
    <w:rsid w:val="00BF2FD2"/>
    <w:rsid w:val="00BF4D5E"/>
    <w:rsid w:val="00C00FF5"/>
    <w:rsid w:val="00C025FA"/>
    <w:rsid w:val="00C06984"/>
    <w:rsid w:val="00C33B7B"/>
    <w:rsid w:val="00C42072"/>
    <w:rsid w:val="00C43BFE"/>
    <w:rsid w:val="00C61F72"/>
    <w:rsid w:val="00C63F8B"/>
    <w:rsid w:val="00C63FC7"/>
    <w:rsid w:val="00C6563A"/>
    <w:rsid w:val="00C67A7A"/>
    <w:rsid w:val="00C73B17"/>
    <w:rsid w:val="00C82054"/>
    <w:rsid w:val="00CA2B53"/>
    <w:rsid w:val="00CB3612"/>
    <w:rsid w:val="00CB4158"/>
    <w:rsid w:val="00CC3856"/>
    <w:rsid w:val="00CD1374"/>
    <w:rsid w:val="00CD487B"/>
    <w:rsid w:val="00CE2196"/>
    <w:rsid w:val="00CE4BFD"/>
    <w:rsid w:val="00D006DF"/>
    <w:rsid w:val="00D0541A"/>
    <w:rsid w:val="00D1780B"/>
    <w:rsid w:val="00D32D94"/>
    <w:rsid w:val="00D341FF"/>
    <w:rsid w:val="00D35AD9"/>
    <w:rsid w:val="00D4680B"/>
    <w:rsid w:val="00D65C9F"/>
    <w:rsid w:val="00D66255"/>
    <w:rsid w:val="00D80255"/>
    <w:rsid w:val="00D80F03"/>
    <w:rsid w:val="00D8660A"/>
    <w:rsid w:val="00D87D36"/>
    <w:rsid w:val="00DA5637"/>
    <w:rsid w:val="00DC042D"/>
    <w:rsid w:val="00DD108A"/>
    <w:rsid w:val="00DD1C2C"/>
    <w:rsid w:val="00DD700D"/>
    <w:rsid w:val="00DE26E9"/>
    <w:rsid w:val="00E015A9"/>
    <w:rsid w:val="00E24EF4"/>
    <w:rsid w:val="00E279E2"/>
    <w:rsid w:val="00E3680A"/>
    <w:rsid w:val="00E4033C"/>
    <w:rsid w:val="00E51EF1"/>
    <w:rsid w:val="00E84374"/>
    <w:rsid w:val="00EA1923"/>
    <w:rsid w:val="00EA437B"/>
    <w:rsid w:val="00EA4A4B"/>
    <w:rsid w:val="00EB2DE2"/>
    <w:rsid w:val="00EB3175"/>
    <w:rsid w:val="00EC0502"/>
    <w:rsid w:val="00EC1138"/>
    <w:rsid w:val="00ED4A67"/>
    <w:rsid w:val="00EE4CA2"/>
    <w:rsid w:val="00EE748F"/>
    <w:rsid w:val="00F21CC6"/>
    <w:rsid w:val="00F323BA"/>
    <w:rsid w:val="00F40A88"/>
    <w:rsid w:val="00F51F6E"/>
    <w:rsid w:val="00F54847"/>
    <w:rsid w:val="00F54AEB"/>
    <w:rsid w:val="00F61561"/>
    <w:rsid w:val="00F61CE3"/>
    <w:rsid w:val="00F66F02"/>
    <w:rsid w:val="00F66F3E"/>
    <w:rsid w:val="00F81A8F"/>
    <w:rsid w:val="00F85DBB"/>
    <w:rsid w:val="00F87902"/>
    <w:rsid w:val="00F934D5"/>
    <w:rsid w:val="00F97E30"/>
    <w:rsid w:val="00FB02A3"/>
    <w:rsid w:val="00FB129F"/>
    <w:rsid w:val="00FC1B05"/>
    <w:rsid w:val="00FC5A64"/>
    <w:rsid w:val="00FD2D2A"/>
    <w:rsid w:val="00FE1FE9"/>
    <w:rsid w:val="00FF0421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42731B-699D-445C-99A3-7096E6A0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F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1EF1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</w:tabs>
      <w:autoSpaceDE w:val="0"/>
      <w:autoSpaceDN w:val="0"/>
      <w:adjustRightInd w:val="0"/>
      <w:spacing w:line="360" w:lineRule="auto"/>
      <w:jc w:val="left"/>
    </w:pPr>
    <w:rPr>
      <w:rFonts w:ascii="ＭＳ 明朝" w:eastAsia="ＭＳ 明朝" w:hAnsi="Times New Roman" w:cs="ＭＳ 明朝"/>
      <w:spacing w:val="18"/>
      <w:kern w:val="0"/>
      <w:sz w:val="20"/>
      <w:szCs w:val="20"/>
    </w:rPr>
  </w:style>
  <w:style w:type="character" w:customStyle="1" w:styleId="a4">
    <w:name w:val="本文 (文字)"/>
    <w:basedOn w:val="a0"/>
    <w:link w:val="a3"/>
    <w:rsid w:val="00E51EF1"/>
    <w:rPr>
      <w:rFonts w:ascii="ＭＳ 明朝" w:eastAsia="ＭＳ 明朝" w:hAnsi="Times New Roman" w:cs="ＭＳ 明朝"/>
      <w:spacing w:val="18"/>
      <w:kern w:val="0"/>
      <w:sz w:val="20"/>
      <w:szCs w:val="20"/>
    </w:rPr>
  </w:style>
  <w:style w:type="table" w:styleId="a5">
    <w:name w:val="Table Grid"/>
    <w:basedOn w:val="a1"/>
    <w:uiPriority w:val="59"/>
    <w:rsid w:val="00E5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0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BA5"/>
  </w:style>
  <w:style w:type="paragraph" w:styleId="a8">
    <w:name w:val="footer"/>
    <w:basedOn w:val="a"/>
    <w:link w:val="a9"/>
    <w:uiPriority w:val="99"/>
    <w:unhideWhenUsed/>
    <w:rsid w:val="003B0B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BA5"/>
  </w:style>
  <w:style w:type="paragraph" w:styleId="aa">
    <w:name w:val="Balloon Text"/>
    <w:basedOn w:val="a"/>
    <w:link w:val="ab"/>
    <w:uiPriority w:val="99"/>
    <w:semiHidden/>
    <w:unhideWhenUsed/>
    <w:rsid w:val="00AA7A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7AF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4033C"/>
    <w:pPr>
      <w:ind w:leftChars="400" w:left="840"/>
    </w:pPr>
    <w:rPr>
      <w:rFonts w:ascii="ＭＳ 明朝" w:eastAsia="ＭＳ 明朝" w:hAnsi="Times New Roman" w:cs="ＭＳ 明朝"/>
      <w:spacing w:val="18"/>
      <w:kern w:val="0"/>
      <w:sz w:val="28"/>
    </w:rPr>
  </w:style>
  <w:style w:type="paragraph" w:styleId="ad">
    <w:name w:val="Plain Text"/>
    <w:basedOn w:val="a"/>
    <w:link w:val="ae"/>
    <w:uiPriority w:val="99"/>
    <w:unhideWhenUsed/>
    <w:rsid w:val="00AC5448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rsid w:val="00AC5448"/>
    <w:rPr>
      <w:rFonts w:ascii="游ゴシック" w:eastAsia="游ゴシック" w:hAnsi="Courier New" w:cs="Courier New"/>
      <w:sz w:val="22"/>
    </w:rPr>
  </w:style>
  <w:style w:type="table" w:customStyle="1" w:styleId="1">
    <w:name w:val="表 (格子)1"/>
    <w:basedOn w:val="a1"/>
    <w:next w:val="a5"/>
    <w:uiPriority w:val="59"/>
    <w:rsid w:val="00EA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A105-3243-46FF-A122-D6EDCF1D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越　修</dc:creator>
  <cp:keywords/>
  <dc:description/>
  <cp:lastModifiedBy>寺澤　昂太</cp:lastModifiedBy>
  <cp:revision>2</cp:revision>
  <cp:lastPrinted>2021-05-12T02:21:00Z</cp:lastPrinted>
  <dcterms:created xsi:type="dcterms:W3CDTF">2023-01-20T07:20:00Z</dcterms:created>
  <dcterms:modified xsi:type="dcterms:W3CDTF">2023-01-20T07:20:00Z</dcterms:modified>
</cp:coreProperties>
</file>